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3B16875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80145B2" w14:textId="77777777" w:rsidR="003052F0" w:rsidRDefault="00FF69AF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1B262D54" wp14:editId="22A5A34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B7470" w14:textId="77777777" w:rsidR="007E0473" w:rsidRDefault="007E0473" w:rsidP="00720C47">
      <w:pPr>
        <w:rPr>
          <w:vertAlign w:val="subscript"/>
        </w:rPr>
      </w:pPr>
    </w:p>
    <w:p w14:paraId="250EBE10" w14:textId="77777777" w:rsidR="007E0473" w:rsidRDefault="008253F6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47763B6E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3839513" w14:textId="77777777" w:rsidR="00FA2F7D" w:rsidRPr="0073656F" w:rsidRDefault="00FA2F7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F670B5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F670B5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F670B5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FF69AF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1DD2B3DE" wp14:editId="374B1B5F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765EF8A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0"/>
                    <w:gridCol w:w="202"/>
                    <w:gridCol w:w="608"/>
                    <w:gridCol w:w="405"/>
                    <w:gridCol w:w="405"/>
                    <w:gridCol w:w="608"/>
                    <w:gridCol w:w="202"/>
                    <w:gridCol w:w="811"/>
                    <w:gridCol w:w="4536"/>
                  </w:tblGrid>
                  <w:tr w:rsidR="00FA2F7D" w14:paraId="33D3C849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1209B0" w14:textId="77777777" w:rsidR="00FA2F7D" w:rsidRPr="006E7DCC" w:rsidRDefault="0065409C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0A7FC0" w14:textId="77777777" w:rsidR="00FA2F7D" w:rsidRPr="00CB7FAF" w:rsidRDefault="00FA2F7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F7D" w14:paraId="61A0DD04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EB762B2" w14:textId="77777777" w:rsidR="00FA2F7D" w:rsidRPr="00CB7FAF" w:rsidRDefault="00FA2F7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524020" w14:textId="77777777" w:rsidR="00FA2F7D" w:rsidRPr="006E7DCC" w:rsidRDefault="0065409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72CFF6" w14:textId="77777777" w:rsidR="00FA2F7D" w:rsidRPr="006E7DCC" w:rsidRDefault="00FF69AF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FF69AF" w14:paraId="07C3B3A9" w14:textId="77777777" w:rsidTr="00FF69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4BDBAF" w14:textId="77777777" w:rsidR="00FF69AF" w:rsidRPr="00CB7FAF" w:rsidRDefault="00FF6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F69768" wp14:editId="151B34F8">
                              <wp:extent cx="432000" cy="432000"/>
                              <wp:effectExtent l="0" t="0" r="0" b="0"/>
                              <wp:docPr id="28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37C4BB" w14:textId="77777777" w:rsidR="00FF69AF" w:rsidRPr="00FF69AF" w:rsidRDefault="00FF6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F69A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831306" w14:textId="77777777" w:rsidR="00FF69AF" w:rsidRPr="00FF69AF" w:rsidRDefault="00FF6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F69A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7DA5E5" w14:textId="77777777" w:rsidR="00FF69AF" w:rsidRPr="00FF69AF" w:rsidRDefault="00FF6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F69A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521E6E" w14:textId="77777777" w:rsidR="00FF69AF" w:rsidRPr="00FF69AF" w:rsidRDefault="00FF6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F69A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662C71" w14:textId="77777777" w:rsidR="00FF69AF" w:rsidRPr="00CB7FAF" w:rsidRDefault="00FF69AF" w:rsidP="00FF69A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FCBCCCF" wp14:editId="587CFC50">
                              <wp:extent cx="1178809" cy="324000"/>
                              <wp:effectExtent l="0" t="0" r="0" b="6350"/>
                              <wp:docPr id="449" name="Afbeelding 44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F69AF" w14:paraId="356129D7" w14:textId="77777777" w:rsidTr="0087767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9D00E3E" w14:textId="77777777" w:rsidR="00FF69AF" w:rsidRDefault="00FF69AF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DE85E1B" wp14:editId="666F11DD">
                              <wp:extent cx="432000" cy="432000"/>
                              <wp:effectExtent l="0" t="0" r="0" b="0"/>
                              <wp:docPr id="6" name="Afbeelding 6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3DBF550A" w14:textId="77777777" w:rsidR="00FF69AF" w:rsidRPr="007C0264" w:rsidRDefault="00FF69AF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5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4E0D463E" wp14:editId="6E4C9522">
                              <wp:extent cx="360000" cy="360000"/>
                              <wp:effectExtent l="0" t="0" r="0" b="0"/>
                              <wp:docPr id="127" name="Afbeelding 127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2E257D" w14:textId="77777777" w:rsidR="00FF69AF" w:rsidRDefault="00FF69AF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B0226AD" wp14:editId="6C926EEC">
                              <wp:extent cx="1178809" cy="324000"/>
                              <wp:effectExtent l="0" t="0" r="0" b="6350"/>
                              <wp:docPr id="9" name="Afbeelding 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F69AF" w14:paraId="13265E32" w14:textId="77777777" w:rsidTr="00111DA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8EF9A4" w14:textId="77777777" w:rsidR="00FF69AF" w:rsidRPr="00CB7FAF" w:rsidRDefault="00FF6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8B636CA" wp14:editId="1160C252">
                              <wp:extent cx="432000" cy="432000"/>
                              <wp:effectExtent l="0" t="0" r="0" b="0"/>
                              <wp:docPr id="8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0BEEEE" w14:textId="77777777" w:rsidR="00FF69AF" w:rsidRPr="00FF69AF" w:rsidRDefault="00FF6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F69AF">
                          <w:rPr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D9FF18" w14:textId="77777777" w:rsidR="00FF69AF" w:rsidRPr="00FF69AF" w:rsidRDefault="00FF6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F69AF">
                          <w:rPr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1C255D" w14:textId="77777777" w:rsidR="00FF69AF" w:rsidRPr="00FF69AF" w:rsidRDefault="00FF69AF" w:rsidP="00FF69AF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F69AF">
                          <w:rPr>
                            <w:color w:val="FF0000"/>
                            <w:sz w:val="20"/>
                            <w:szCs w:val="20"/>
                          </w:rPr>
                          <w:t xml:space="preserve">8 en 9 lees zinnen met een </w:t>
                        </w:r>
                        <w:proofErr w:type="spellStart"/>
                        <w:r w:rsidRPr="00FF69AF">
                          <w:rPr>
                            <w:color w:val="FF0000"/>
                            <w:sz w:val="20"/>
                            <w:szCs w:val="20"/>
                          </w:rPr>
                          <w:t>ou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D26555" w14:textId="4F643CD8" w:rsidR="00FF69AF" w:rsidRPr="00AB078D" w:rsidRDefault="00FF69AF" w:rsidP="00FF69AF">
                        <w:pPr>
                          <w:spacing w:line="36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>ul in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</w:t>
                        </w:r>
                        <w:r w:rsidR="008253F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</w:t>
                        </w:r>
                        <w:r w:rsidR="008253F6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Pr="00AB078D">
                          <w:rPr>
                            <w:rFonts w:ascii="Verdana" w:hAnsi="Verdana"/>
                            <w:sz w:val="20"/>
                            <w:szCs w:val="12"/>
                          </w:rPr>
                          <w:t>wil een feest</w:t>
                        </w:r>
                        <w:r>
                          <w:rPr>
                            <w:rFonts w:ascii="Verdana" w:hAnsi="Verdana"/>
                            <w:sz w:val="20"/>
                            <w:szCs w:val="12"/>
                          </w:rPr>
                          <w:t>.</w:t>
                        </w:r>
                      </w:p>
                      <w:p w14:paraId="6D865427" w14:textId="77777777" w:rsidR="00FF69AF" w:rsidRDefault="00FF69AF" w:rsidP="00FF69AF">
                        <w:pPr>
                          <w:spacing w:line="48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</w:p>
                      <w:p w14:paraId="55575A0C" w14:textId="77777777" w:rsidR="00FF69AF" w:rsidRPr="00CB7FAF" w:rsidRDefault="00FF69AF" w:rsidP="00FF69AF">
                        <w:pPr>
                          <w:spacing w:line="480" w:lineRule="auto"/>
                          <w:rPr>
                            <w:rStyle w:val="Nadruk"/>
                          </w:rPr>
                        </w:pPr>
                        <w:r w:rsidRPr="00AB078D">
                          <w:rPr>
                            <w:rFonts w:ascii="Verdana" w:hAnsi="Verdana"/>
                            <w:sz w:val="20"/>
                            <w:szCs w:val="12"/>
                          </w:rPr>
                          <w:t>wil een feest.</w:t>
                        </w:r>
                      </w:p>
                    </w:tc>
                  </w:tr>
                  <w:tr w:rsidR="00FF69AF" w14:paraId="7AB3306F" w14:textId="77777777" w:rsidTr="00FF69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F863DA" w14:textId="77777777" w:rsidR="00FF69AF" w:rsidRPr="00CB7FAF" w:rsidRDefault="00FF6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80B7C96" wp14:editId="7BB75431">
                              <wp:extent cx="432000" cy="432000"/>
                              <wp:effectExtent l="0" t="0" r="0" b="0"/>
                              <wp:docPr id="12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1B8B2B" w14:textId="77777777" w:rsidR="00FF69AF" w:rsidRPr="00FA2F7D" w:rsidRDefault="00FF6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B6DCD1" w14:textId="77777777" w:rsidR="00FF69AF" w:rsidRPr="00FA2F7D" w:rsidRDefault="00FF69AF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4222DB" w14:textId="77777777" w:rsidR="00FF69AF" w:rsidRPr="00FA2F7D" w:rsidRDefault="00FF69AF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46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3FF8BC" w14:textId="77777777" w:rsidR="00FF69AF" w:rsidRPr="00FF69AF" w:rsidRDefault="00FF69AF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F69A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4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362196" w14:textId="2B0918B5" w:rsidR="00FF69AF" w:rsidRPr="00CB7FAF" w:rsidRDefault="008253F6" w:rsidP="00FF69A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F69AF" w14:paraId="5DCE40F8" w14:textId="77777777" w:rsidTr="004E707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561453" w14:textId="77777777" w:rsidR="00FF69AF" w:rsidRPr="00CB7FAF" w:rsidRDefault="00FF69A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325C380" wp14:editId="1AC9EE54">
                              <wp:extent cx="432000" cy="432000"/>
                              <wp:effectExtent l="0" t="0" r="0" b="0"/>
                              <wp:docPr id="252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5693AF" w14:textId="77777777" w:rsidR="00FF69AF" w:rsidRPr="00FF69AF" w:rsidRDefault="00FF6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F69AF">
                          <w:rPr>
                            <w:color w:val="FF0000"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6C911E" w14:textId="77777777" w:rsidR="00FF69AF" w:rsidRPr="00FF69AF" w:rsidRDefault="00FF6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F69A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5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07FEFE" w14:textId="77777777" w:rsidR="00FF69AF" w:rsidRPr="00CB7FAF" w:rsidRDefault="00FF69A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FC8C469" wp14:editId="6423DD50">
                              <wp:extent cx="1178809" cy="324000"/>
                              <wp:effectExtent l="0" t="0" r="0" b="6350"/>
                              <wp:docPr id="115" name="Afbeelding 11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F69AF" w14:paraId="48828B66" w14:textId="77777777" w:rsidTr="00FF69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9F5D1C" w14:textId="77777777" w:rsidR="00FF69AF" w:rsidRPr="00AB078D" w:rsidRDefault="00FF69AF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EEE38DA" wp14:editId="2407E787">
                              <wp:extent cx="432000" cy="432000"/>
                              <wp:effectExtent l="0" t="0" r="0" b="0"/>
                              <wp:docPr id="56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C3CE0C" w14:textId="77777777" w:rsidR="00FF69AF" w:rsidRDefault="00FF6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 xml:space="preserve">woorden met </w:t>
                        </w:r>
                        <w:proofErr w:type="spellStart"/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ou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C451CA" w14:textId="4F783188" w:rsidR="00FF69AF" w:rsidRDefault="00FF69AF" w:rsidP="00FF69A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8253F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253F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253F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F69AF" w14:paraId="7396A84B" w14:textId="77777777" w:rsidTr="009F4C4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2A99CD" w14:textId="77777777" w:rsidR="00FF69AF" w:rsidRPr="00CB7FAF" w:rsidRDefault="00FF69A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E49E1D6" wp14:editId="5369A6A2">
                              <wp:extent cx="432000" cy="432000"/>
                              <wp:effectExtent l="0" t="0" r="0" b="0"/>
                              <wp:docPr id="13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5B2DD5" w14:textId="77777777" w:rsidR="00FF69AF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8FA0E7B" w14:textId="77777777" w:rsidR="00FF69AF" w:rsidRPr="00CB7FAF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  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0A772D" w14:textId="77777777" w:rsidR="00FF69AF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88AC1CF" w14:textId="77777777" w:rsidR="00FF69AF" w:rsidRPr="00CB7FAF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39C81D" w14:textId="77777777" w:rsidR="00FF69AF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9BED6EE" w14:textId="77777777" w:rsidR="00FF69AF" w:rsidRPr="00CB7FAF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482C7F" w14:textId="77777777" w:rsidR="00FF69AF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0DFDB47" w14:textId="77777777" w:rsidR="00FF69AF" w:rsidRPr="00CB7FAF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EC1626" w14:textId="77777777" w:rsidR="00FF69AF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A1A8440" w14:textId="77777777" w:rsidR="00FF69AF" w:rsidRPr="00CB7FAF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5059ED" w14:textId="77777777" w:rsidR="00FF69AF" w:rsidRPr="00CB7FAF" w:rsidRDefault="00FF69A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72A712B" wp14:editId="524429B4">
                              <wp:extent cx="1178809" cy="324000"/>
                              <wp:effectExtent l="0" t="0" r="0" b="6350"/>
                              <wp:docPr id="116" name="Afbeelding 1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F69AF" w14:paraId="49265E1C" w14:textId="77777777" w:rsidTr="00FF69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C34538" w14:textId="77777777" w:rsidR="00FF69AF" w:rsidRPr="00CB7FAF" w:rsidRDefault="00FF6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C00C93E" wp14:editId="653503BF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437ED6" w14:textId="77777777" w:rsidR="00FF69AF" w:rsidRPr="00CB7FAF" w:rsidRDefault="00FF69A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65BD92" w14:textId="137C4153" w:rsidR="00FF69AF" w:rsidRPr="00CB7FAF" w:rsidRDefault="00FF69AF" w:rsidP="00FF69A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253F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253F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253F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F69AF" w14:paraId="511A98FA" w14:textId="77777777" w:rsidTr="00FF69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F52A5E" w14:textId="77777777" w:rsidR="00FF69AF" w:rsidRPr="0013448C" w:rsidRDefault="00FF69AF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DDDA761" wp14:editId="7B6B0AC7">
                              <wp:extent cx="432000" cy="432000"/>
                              <wp:effectExtent l="0" t="0" r="0" b="0"/>
                              <wp:docPr id="467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673BF4" w14:textId="674389F0" w:rsidR="00FF69AF" w:rsidRPr="001956C2" w:rsidRDefault="008253F6" w:rsidP="00FF69AF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FF69AF" w:rsidRPr="001956C2">
                          <w:t xml:space="preserve">eeslogboek, </w:t>
                        </w:r>
                        <w:r w:rsidR="00FF69AF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4896CA0" wp14:editId="37192B8A">
                              <wp:extent cx="360680" cy="360680"/>
                              <wp:effectExtent l="0" t="0" r="0" b="0"/>
                              <wp:docPr id="46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F69AF" w:rsidRPr="001956C2">
                          <w:t xml:space="preserve"> </w:t>
                        </w:r>
                        <w:r w:rsidR="00FF69AF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73D762" w14:textId="35697925" w:rsidR="00FF69AF" w:rsidRDefault="00FF69AF" w:rsidP="008F79D3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253F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253F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253F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F69AF" w14:paraId="77BD4E7E" w14:textId="77777777" w:rsidTr="0055067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6B8883" w14:textId="77777777" w:rsidR="00FF69AF" w:rsidRPr="00CB7FAF" w:rsidRDefault="00FF6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BA818CF" wp14:editId="5ACCA892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60CD54" w14:textId="77777777" w:rsidR="00FF69AF" w:rsidRPr="00CB7FAF" w:rsidRDefault="00FF69A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B1CAC9" w14:textId="77777777" w:rsidR="00FF69AF" w:rsidRPr="00CB7FAF" w:rsidRDefault="00FF69A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86BCE0A" wp14:editId="5ACC5024">
                              <wp:extent cx="1178809" cy="324000"/>
                              <wp:effectExtent l="0" t="0" r="0" b="6350"/>
                              <wp:docPr id="117" name="Afbeelding 1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F69AF" w14:paraId="23959A51" w14:textId="77777777" w:rsidTr="006A195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7930EF" w14:textId="77777777" w:rsidR="00FF69AF" w:rsidRPr="00CB7FAF" w:rsidRDefault="00FF69AF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B2B4E51" wp14:editId="77686013">
                              <wp:extent cx="432000" cy="432000"/>
                              <wp:effectExtent l="0" t="0" r="0" b="0"/>
                              <wp:docPr id="22" name="Afbeelding 2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570FBA" w14:textId="77777777" w:rsidR="00FF69AF" w:rsidRPr="00CB7FAF" w:rsidRDefault="00FF69AF" w:rsidP="00D05DFC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A3AB368" wp14:editId="39019C63">
                              <wp:extent cx="360680" cy="360680"/>
                              <wp:effectExtent l="0" t="0" r="0" b="0"/>
                              <wp:docPr id="3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031050" w14:textId="77777777" w:rsidR="00FF69AF" w:rsidRPr="00CB7FAF" w:rsidRDefault="00FF69A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DD94255" wp14:editId="62D26B7A">
                              <wp:extent cx="1178809" cy="324000"/>
                              <wp:effectExtent l="0" t="0" r="0" b="6350"/>
                              <wp:docPr id="26" name="Afbeelding 2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D6AF7" w14:paraId="027B2C4D" w14:textId="77777777" w:rsidTr="008E4D7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4DD351" w14:textId="1147B864" w:rsidR="00BD6AF7" w:rsidRPr="00CB7FAF" w:rsidRDefault="00BD6AF7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7798FFA" wp14:editId="5D950D69">
                              <wp:extent cx="432000" cy="432000"/>
                              <wp:effectExtent l="0" t="0" r="0" b="0"/>
                              <wp:docPr id="1" name="Afbeelding 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B0A59C" w14:textId="6BEDF8B9" w:rsidR="00BD6AF7" w:rsidRPr="00CB7FAF" w:rsidRDefault="00BD6AF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CE540C" w14:textId="78287384" w:rsidR="00BD6AF7" w:rsidRPr="00CB7FAF" w:rsidRDefault="00BD6AF7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2E47C33" wp14:editId="527D8412">
                              <wp:extent cx="1178809" cy="324000"/>
                              <wp:effectExtent l="0" t="0" r="0" b="6350"/>
                              <wp:docPr id="2" name="Afbeelding 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D6AF7" w14:paraId="19C64DF7" w14:textId="77777777" w:rsidTr="001419C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5F3494" w14:textId="2C94D7DD" w:rsidR="00BD6AF7" w:rsidRPr="00CB7FAF" w:rsidRDefault="00BD6AF7" w:rsidP="00DB1273">
                        <w:pPr>
                          <w:rPr>
                            <w:rStyle w:val="Nadruk"/>
                          </w:rPr>
                        </w:pPr>
                        <w:r w:rsidRPr="0013448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52A0E67" wp14:editId="19776C72">
                              <wp:extent cx="432000" cy="432000"/>
                              <wp:effectExtent l="0" t="0" r="0" b="0"/>
                              <wp:docPr id="462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70EADC" w14:textId="2288DE74" w:rsidR="00BD6AF7" w:rsidRPr="00CB7FAF" w:rsidRDefault="00BD6AF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3EEC347" w14:textId="39F0B286" w:rsidR="00BD6AF7" w:rsidRPr="00CB7FAF" w:rsidRDefault="00BD6AF7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1FD9CB7" wp14:editId="5971F0BF">
                              <wp:extent cx="1178809" cy="324000"/>
                              <wp:effectExtent l="0" t="0" r="0" b="6350"/>
                              <wp:docPr id="463" name="Afbeelding 46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D6AF7" w14:paraId="3EA1B531" w14:textId="77777777" w:rsidTr="00F60F2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A9C808" w14:textId="36386ECA" w:rsidR="00BD6AF7" w:rsidRPr="0013448C" w:rsidRDefault="00BD6AF7" w:rsidP="00DB1273">
                        <w:pPr>
                          <w:rPr>
                            <w:rStyle w:val="Nadruk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DFF1D51" wp14:editId="2F146F6A">
                              <wp:extent cx="432000" cy="432000"/>
                              <wp:effectExtent l="0" t="0" r="0" b="0"/>
                              <wp:docPr id="477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6BC9CC" w14:textId="12EA039E" w:rsidR="00BD6AF7" w:rsidRPr="00CB7FAF" w:rsidRDefault="00BD6AF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2990B7" w14:textId="36FAB0AC" w:rsidR="00BD6AF7" w:rsidRPr="00CB7FAF" w:rsidRDefault="00BD6AF7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A587B7E" wp14:editId="3F8675C7">
                              <wp:extent cx="1178809" cy="324000"/>
                              <wp:effectExtent l="0" t="0" r="0" b="6350"/>
                              <wp:docPr id="478" name="Afbeelding 47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B0E441" w14:textId="77777777" w:rsidR="00FA2F7D" w:rsidRDefault="00FA2F7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419E2954" w14:textId="77777777" w:rsidR="00A0249F" w:rsidRPr="00EC025F" w:rsidRDefault="00A0249F" w:rsidP="00720C47">
      <w:pPr>
        <w:rPr>
          <w:vertAlign w:val="subscript"/>
        </w:rPr>
      </w:pPr>
    </w:p>
    <w:p w14:paraId="6BA45A39" w14:textId="77777777" w:rsidR="009C020E" w:rsidRDefault="008253F6" w:rsidP="00FF69AF">
      <w:pPr>
        <w:pStyle w:val="Basisalinea"/>
      </w:pPr>
      <w:r>
        <w:rPr>
          <w:noProof/>
          <w:lang w:val="en-US"/>
        </w:rPr>
        <w:pict w14:anchorId="7CA36DC7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30FB8327" w14:textId="77777777" w:rsidR="00FA2F7D" w:rsidRPr="0073656F" w:rsidRDefault="00FA2F7D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FF69AF">
        <w:rPr>
          <w:noProof/>
          <w:vertAlign w:val="subscript"/>
          <w:lang w:val="en-US"/>
        </w:rPr>
        <w:drawing>
          <wp:anchor distT="0" distB="0" distL="114300" distR="114300" simplePos="0" relativeHeight="251696128" behindDoc="0" locked="0" layoutInCell="1" allowOverlap="1" wp14:anchorId="24B753AC" wp14:editId="2811A203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9AF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47810D3A" wp14:editId="3CE5567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4533F33E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6"/>
                    <w:gridCol w:w="816"/>
                    <w:gridCol w:w="408"/>
                    <w:gridCol w:w="408"/>
                    <w:gridCol w:w="816"/>
                    <w:gridCol w:w="816"/>
                    <w:gridCol w:w="4434"/>
                  </w:tblGrid>
                  <w:tr w:rsidR="00FF69AF" w14:paraId="3E65BB13" w14:textId="77777777" w:rsidTr="009961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92FF9F" w14:textId="77777777" w:rsidR="00FF69AF" w:rsidRPr="00CB7FAF" w:rsidRDefault="00FF6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BADE8FB" wp14:editId="39CFD37B">
                              <wp:extent cx="432000" cy="432000"/>
                              <wp:effectExtent l="0" t="0" r="0" b="0"/>
                              <wp:docPr id="4" name="Afbeelding 4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656461" w14:textId="77777777" w:rsidR="00FF69AF" w:rsidRPr="00CB7FAF" w:rsidRDefault="00FF69AF" w:rsidP="00FF69A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4F0D78B" wp14:editId="5689E2BC">
                              <wp:extent cx="360680" cy="360680"/>
                              <wp:effectExtent l="0" t="0" r="0" b="0"/>
                              <wp:docPr id="5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C8D37B" w14:textId="77777777" w:rsidR="00FF69AF" w:rsidRPr="00CB7FAF" w:rsidRDefault="00FF69A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2CC2E3A" wp14:editId="6E161812">
                              <wp:extent cx="1178809" cy="324000"/>
                              <wp:effectExtent l="0" t="0" r="0" b="6350"/>
                              <wp:docPr id="7" name="Afbeelding 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F69AF" w14:paraId="38DEDECD" w14:textId="77777777" w:rsidTr="00B37DF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C693E1" w14:textId="77777777" w:rsidR="00FF69AF" w:rsidRPr="00CB7FAF" w:rsidRDefault="00FF69A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0A662CD" wp14:editId="6A293168">
                              <wp:extent cx="432000" cy="432000"/>
                              <wp:effectExtent l="0" t="0" r="0" b="0"/>
                              <wp:docPr id="10" name="Afbeelding 10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23FF9E" w14:textId="77777777" w:rsidR="00FF69AF" w:rsidRPr="00CB7FAF" w:rsidRDefault="00FF69AF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124B47" w14:textId="77777777" w:rsidR="00FF69AF" w:rsidRPr="00CB7FAF" w:rsidRDefault="00FF69A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95941F1" wp14:editId="00438841">
                              <wp:extent cx="1178809" cy="324000"/>
                              <wp:effectExtent l="0" t="0" r="0" b="6350"/>
                              <wp:docPr id="11" name="Afbeelding 1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F69AF" w14:paraId="0FD11D39" w14:textId="77777777" w:rsidTr="002F7BA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16298D" w14:textId="77777777" w:rsidR="00FF69AF" w:rsidRPr="0013448C" w:rsidRDefault="00FF69AF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44E036" w14:textId="77777777" w:rsidR="00FF69AF" w:rsidRDefault="00FF69A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5A5739" w14:textId="77777777" w:rsidR="00FF69AF" w:rsidRPr="00CB7FAF" w:rsidRDefault="00FF69A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9CEE6F4" wp14:editId="517EE11A">
                              <wp:extent cx="1178809" cy="324000"/>
                              <wp:effectExtent l="0" t="0" r="0" b="6350"/>
                              <wp:docPr id="14" name="Afbeelding 1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F69AF" w14:paraId="0B0D9C86" w14:textId="77777777" w:rsidTr="00FF69A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5ABC51" w14:textId="77777777" w:rsidR="00FF69AF" w:rsidRPr="00CB7FAF" w:rsidRDefault="00FF69A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B8E8F18" wp14:editId="77144DBA">
                              <wp:extent cx="432000" cy="432000"/>
                              <wp:effectExtent l="0" t="0" r="0" b="0"/>
                              <wp:docPr id="15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F75A81" w14:textId="77777777" w:rsidR="00FF69AF" w:rsidRPr="000C3DEE" w:rsidRDefault="00FF69A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3757A9A2" w14:textId="77777777" w:rsidR="00FF69AF" w:rsidRPr="000C3DEE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1 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136A1E" w14:textId="77777777" w:rsidR="00FF69AF" w:rsidRPr="000C3DEE" w:rsidRDefault="00FF69AF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38DAD891" w14:textId="77777777" w:rsidR="00FF69AF" w:rsidRPr="000C3DEE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B2FA15" w14:textId="77777777" w:rsidR="00FF69AF" w:rsidRPr="000C3DEE" w:rsidRDefault="00FF69AF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7330D570" w14:textId="77777777" w:rsidR="00FF69AF" w:rsidRPr="000C3DEE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79136A" w14:textId="77777777" w:rsidR="00FF69AF" w:rsidRDefault="00FF69AF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46EA885F" w14:textId="77777777" w:rsidR="00FF69AF" w:rsidRPr="000C3DEE" w:rsidRDefault="00FF69AF" w:rsidP="0013448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7E8D90" w14:textId="77777777" w:rsidR="00FF69AF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48099A1D" w14:textId="77777777" w:rsidR="00FF69AF" w:rsidRPr="000C3DEE" w:rsidRDefault="00FF69AF" w:rsidP="00FF69A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6A2B58" w14:textId="04C2BCED" w:rsidR="00FF69AF" w:rsidRPr="00CB7FAF" w:rsidRDefault="00FF69AF" w:rsidP="00FF69A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253F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253F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253F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F69AF" w14:paraId="0B286410" w14:textId="77777777" w:rsidTr="005818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3A7415" w14:textId="77777777" w:rsidR="00FF69AF" w:rsidRPr="00CB7FAF" w:rsidRDefault="00FF69AF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0F6D9BF" wp14:editId="790C53EB">
                              <wp:extent cx="432000" cy="432000"/>
                              <wp:effectExtent l="0" t="0" r="0" b="0"/>
                              <wp:docPr id="16" name="Afbeelding 16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841454" w14:textId="77777777" w:rsidR="00FF69AF" w:rsidRPr="00CB7FAF" w:rsidRDefault="00FF69A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0CDE63" w14:textId="77777777" w:rsidR="00FF69AF" w:rsidRPr="00CB7FAF" w:rsidRDefault="00FF69AF" w:rsidP="0027724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BC702E" w14:textId="77777777" w:rsidR="00FF69AF" w:rsidRPr="00CB7FAF" w:rsidRDefault="00FF69A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8FC4EE9" wp14:editId="326C3A41">
                              <wp:extent cx="1178809" cy="324000"/>
                              <wp:effectExtent l="0" t="0" r="0" b="6350"/>
                              <wp:docPr id="17" name="Afbeelding 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7937B00" w14:textId="77777777" w:rsidR="00FA2F7D" w:rsidRDefault="00FA2F7D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58B204F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1886AFD3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50778B2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4B44226E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1353C"/>
    <w:rsid w:val="00030A73"/>
    <w:rsid w:val="0008106D"/>
    <w:rsid w:val="000865F1"/>
    <w:rsid w:val="000A4A9B"/>
    <w:rsid w:val="000C3DEE"/>
    <w:rsid w:val="000F7C79"/>
    <w:rsid w:val="0013448C"/>
    <w:rsid w:val="00160D5D"/>
    <w:rsid w:val="00181059"/>
    <w:rsid w:val="00184435"/>
    <w:rsid w:val="00277246"/>
    <w:rsid w:val="002A4735"/>
    <w:rsid w:val="002D36A5"/>
    <w:rsid w:val="002E1820"/>
    <w:rsid w:val="003052F0"/>
    <w:rsid w:val="00383B42"/>
    <w:rsid w:val="00477B04"/>
    <w:rsid w:val="004A4099"/>
    <w:rsid w:val="004B2486"/>
    <w:rsid w:val="004C7183"/>
    <w:rsid w:val="004E60CA"/>
    <w:rsid w:val="00546DE2"/>
    <w:rsid w:val="00582C2D"/>
    <w:rsid w:val="00634AAE"/>
    <w:rsid w:val="0065409C"/>
    <w:rsid w:val="006677CA"/>
    <w:rsid w:val="006E7DCC"/>
    <w:rsid w:val="0070548E"/>
    <w:rsid w:val="00720C47"/>
    <w:rsid w:val="0073656F"/>
    <w:rsid w:val="007E0473"/>
    <w:rsid w:val="007E3E32"/>
    <w:rsid w:val="00811F12"/>
    <w:rsid w:val="008200A9"/>
    <w:rsid w:val="00824DBC"/>
    <w:rsid w:val="008253F6"/>
    <w:rsid w:val="00826337"/>
    <w:rsid w:val="008439E5"/>
    <w:rsid w:val="00870C85"/>
    <w:rsid w:val="00891B56"/>
    <w:rsid w:val="008D6649"/>
    <w:rsid w:val="00940166"/>
    <w:rsid w:val="009C020E"/>
    <w:rsid w:val="00A0249F"/>
    <w:rsid w:val="00AB078D"/>
    <w:rsid w:val="00B038CE"/>
    <w:rsid w:val="00B236E5"/>
    <w:rsid w:val="00B63BBF"/>
    <w:rsid w:val="00B63DBB"/>
    <w:rsid w:val="00BD6AF7"/>
    <w:rsid w:val="00C546DA"/>
    <w:rsid w:val="00CB63C8"/>
    <w:rsid w:val="00CB7FAF"/>
    <w:rsid w:val="00CF7713"/>
    <w:rsid w:val="00D05DFC"/>
    <w:rsid w:val="00D37C8D"/>
    <w:rsid w:val="00D72FF0"/>
    <w:rsid w:val="00DB1273"/>
    <w:rsid w:val="00DB6E0A"/>
    <w:rsid w:val="00DC6F2F"/>
    <w:rsid w:val="00DD47B0"/>
    <w:rsid w:val="00DF7616"/>
    <w:rsid w:val="00E117EE"/>
    <w:rsid w:val="00EA27AC"/>
    <w:rsid w:val="00EA4380"/>
    <w:rsid w:val="00EC025F"/>
    <w:rsid w:val="00EF083F"/>
    <w:rsid w:val="00F43824"/>
    <w:rsid w:val="00F670B5"/>
    <w:rsid w:val="00FA2F7D"/>
    <w:rsid w:val="00FD46BF"/>
    <w:rsid w:val="00FF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664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FF69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A25DA-0AF0-704F-AB80-BAD00AD8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10</cp:revision>
  <cp:lastPrinted>2014-07-22T11:12:00Z</cp:lastPrinted>
  <dcterms:created xsi:type="dcterms:W3CDTF">2014-08-01T10:57:00Z</dcterms:created>
  <dcterms:modified xsi:type="dcterms:W3CDTF">2014-10-22T09:27:00Z</dcterms:modified>
</cp:coreProperties>
</file>